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E6B4FC" w:rsidR="00E4321B" w:rsidRPr="00E4321B" w:rsidRDefault="006D31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56385E" w:rsidR="00DF4FD8" w:rsidRPr="00DF4FD8" w:rsidRDefault="006D31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40496D" w:rsidR="00DF4FD8" w:rsidRPr="0075070E" w:rsidRDefault="006D31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A40E74" w:rsidR="00DF4FD8" w:rsidRPr="00DF4FD8" w:rsidRDefault="006D31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62EC67" w:rsidR="00DF4FD8" w:rsidRPr="00DF4FD8" w:rsidRDefault="006D31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D71C80" w:rsidR="00DF4FD8" w:rsidRPr="00DF4FD8" w:rsidRDefault="006D31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9D55A8" w:rsidR="00DF4FD8" w:rsidRPr="00DF4FD8" w:rsidRDefault="006D31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E640F9" w:rsidR="00DF4FD8" w:rsidRPr="00DF4FD8" w:rsidRDefault="006D31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9B43A0" w:rsidR="00DF4FD8" w:rsidRPr="00DF4FD8" w:rsidRDefault="006D31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2EB3F6" w:rsidR="00DF4FD8" w:rsidRPr="00DF4FD8" w:rsidRDefault="006D31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C72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CAA64D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458534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6417F1" w:rsidR="00DF4FD8" w:rsidRPr="006D31DD" w:rsidRDefault="006D31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31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207458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85C84B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58B6C4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4AC4E8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3405A39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07C462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397826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68BE2A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BBE52FD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A4C606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EFAE7D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71F6A3F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5769047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91D4D4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A953E0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163BCC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1C5926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F7B6A0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B590F6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38246E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42445B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32D317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AE378A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FC2DCA5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7511A7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9A1167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171D6B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D08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B1E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53A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097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19C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531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B2E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C72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EB8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D2A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751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156727" w:rsidR="00B87141" w:rsidRPr="0075070E" w:rsidRDefault="006D31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1E2982" w:rsidR="00B87141" w:rsidRPr="00DF4FD8" w:rsidRDefault="006D31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CCEA24" w:rsidR="00B87141" w:rsidRPr="00DF4FD8" w:rsidRDefault="006D31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D90D19" w:rsidR="00B87141" w:rsidRPr="00DF4FD8" w:rsidRDefault="006D31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1AED85" w:rsidR="00B87141" w:rsidRPr="00DF4FD8" w:rsidRDefault="006D31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47414D" w:rsidR="00B87141" w:rsidRPr="00DF4FD8" w:rsidRDefault="006D31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9673A7" w:rsidR="00B87141" w:rsidRPr="00DF4FD8" w:rsidRDefault="006D31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D28370" w:rsidR="00B87141" w:rsidRPr="00DF4FD8" w:rsidRDefault="006D31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9A0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2EC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94C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AA8852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C64AB6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7D5384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9F27B0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3EB9D4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2EC1D0" w:rsidR="00DF0BAE" w:rsidRPr="006D31DD" w:rsidRDefault="006D31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31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18FABAB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C173F18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99D22B1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6A9C26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F9FFE4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EF845D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8293BE5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7E8C8F0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B610109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94BBBD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480822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5604DF8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88D96F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DEA0B0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8F07DCF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085B3E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EAEC0E8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42BE672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26AB91F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78F6BD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D51AEF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7AB7B74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936D044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11CDD99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B58AFE0" w:rsidR="00DF0BAE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45FF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C56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B54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E88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CDA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30C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B751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BFE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E81054" w:rsidR="00857029" w:rsidRPr="0075070E" w:rsidRDefault="006D31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D855EE" w:rsidR="00857029" w:rsidRPr="00DF4FD8" w:rsidRDefault="006D31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06706A" w:rsidR="00857029" w:rsidRPr="00DF4FD8" w:rsidRDefault="006D31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9787B7" w:rsidR="00857029" w:rsidRPr="00DF4FD8" w:rsidRDefault="006D31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C2CD77" w:rsidR="00857029" w:rsidRPr="00DF4FD8" w:rsidRDefault="006D31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730DBB" w:rsidR="00857029" w:rsidRPr="00DF4FD8" w:rsidRDefault="006D31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6F204F" w:rsidR="00857029" w:rsidRPr="00DF4FD8" w:rsidRDefault="006D31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FF2112" w:rsidR="00857029" w:rsidRPr="00DF4FD8" w:rsidRDefault="006D31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5C8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EDC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AC9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409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405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4CB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A0172C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B4C98A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885A43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23D62D" w:rsidR="00DF4FD8" w:rsidRPr="006D31DD" w:rsidRDefault="006D31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31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F77B97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5F9932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99729D1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95693E7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4D8D41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63BA085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26A60EE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912850E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4DF55C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12E6C14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6AE536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688EC2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066408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F2362B4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2601DD7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DC5AC51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0358BD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3FE59D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B2BB2C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6103FB8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12AF98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D38727A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0EDA04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B68AC8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D1FBD08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7A1B4D" w:rsidR="00DF4FD8" w:rsidRPr="004020EB" w:rsidRDefault="006D31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760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412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0F9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37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FCF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015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B8C5A4" w:rsidR="00C54E9D" w:rsidRDefault="006D31DD">
            <w:r>
              <w:t>Apr 3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C29B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6490A1" w:rsidR="00C54E9D" w:rsidRDefault="006D31DD">
            <w:r>
              <w:t>May 6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D71C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B7CC08" w:rsidR="00C54E9D" w:rsidRDefault="006D31DD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716E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EA8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98D4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29E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1187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689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8F38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7BFC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7CAC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A3D6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0275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5CB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6F4A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31D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19 - Q2 Calendar</dc:title>
  <dc:subject>Quarter 2 Calendar with United Arab Emirates Holidays</dc:subject>
  <dc:creator>General Blue Corporation</dc:creator>
  <keywords>United Arab Emirates 2019 - Q2 Calendar, Printable, Easy to Customize, Holiday Calendar</keywords>
  <dc:description/>
  <dcterms:created xsi:type="dcterms:W3CDTF">2019-12-12T15:31:00.0000000Z</dcterms:created>
  <dcterms:modified xsi:type="dcterms:W3CDTF">2022-10-14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